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BF3DD2" w:rsidP="009F1709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F14315" w:rsidRDefault="00F1431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7.06</w:t>
      </w:r>
      <w:r w:rsidR="00612311">
        <w:rPr>
          <w:sz w:val="28"/>
          <w:szCs w:val="28"/>
        </w:rPr>
        <w:t>.201</w:t>
      </w:r>
      <w:r w:rsidR="005C07BA">
        <w:rPr>
          <w:sz w:val="28"/>
          <w:szCs w:val="28"/>
        </w:rPr>
        <w:t>9</w:t>
      </w:r>
      <w:r w:rsidR="00612311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D04C98">
        <w:rPr>
          <w:sz w:val="28"/>
          <w:szCs w:val="28"/>
        </w:rPr>
        <w:t>399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9375A2">
        <w:rPr>
          <w:sz w:val="28"/>
          <w:szCs w:val="28"/>
        </w:rPr>
        <w:t>трети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5C07BA">
        <w:rPr>
          <w:sz w:val="28"/>
          <w:szCs w:val="28"/>
        </w:rPr>
        <w:t>9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F14315">
        <w:rPr>
          <w:b w:val="0"/>
          <w:sz w:val="28"/>
          <w:szCs w:val="28"/>
        </w:rPr>
        <w:t xml:space="preserve">третий 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5C07BA">
        <w:rPr>
          <w:b w:val="0"/>
          <w:sz w:val="28"/>
          <w:szCs w:val="28"/>
        </w:rPr>
        <w:t>9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271BB0" w:rsidRPr="00BF3DD2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                                </w:t>
      </w:r>
      <w:r w:rsidR="00BF3DD2" w:rsidRPr="00BF3DD2">
        <w:rPr>
          <w:b w:val="0"/>
          <w:bCs/>
          <w:spacing w:val="-2"/>
          <w:sz w:val="28"/>
          <w:szCs w:val="28"/>
        </w:rPr>
        <w:t>В.В. Ломовцев</w:t>
      </w:r>
    </w:p>
    <w:p w:rsidR="00744188" w:rsidRPr="00BF3DD2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6A2745" w:rsidRDefault="006A2745" w:rsidP="009F1709">
      <w:pPr>
        <w:jc w:val="center"/>
        <w:rPr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F14315">
        <w:rPr>
          <w:sz w:val="28"/>
          <w:szCs w:val="28"/>
        </w:rPr>
        <w:t>3</w:t>
      </w:r>
      <w:r w:rsidR="009F1709" w:rsidRPr="004966A3">
        <w:rPr>
          <w:sz w:val="28"/>
          <w:szCs w:val="28"/>
        </w:rPr>
        <w:t xml:space="preserve"> квартал  20</w:t>
      </w:r>
      <w:r w:rsidR="00733DCC" w:rsidRPr="004966A3">
        <w:rPr>
          <w:sz w:val="28"/>
          <w:szCs w:val="28"/>
        </w:rPr>
        <w:t>1</w:t>
      </w:r>
      <w:r w:rsidR="005C07BA">
        <w:rPr>
          <w:sz w:val="28"/>
          <w:szCs w:val="28"/>
        </w:rPr>
        <w:t>9</w:t>
      </w:r>
      <w:r w:rsidR="009F1709" w:rsidRPr="004966A3">
        <w:rPr>
          <w:sz w:val="28"/>
          <w:szCs w:val="28"/>
        </w:rPr>
        <w:t xml:space="preserve"> года</w:t>
      </w:r>
    </w:p>
    <w:p w:rsidR="006A2745" w:rsidRPr="004966A3" w:rsidRDefault="006A2745" w:rsidP="009F1709">
      <w:pPr>
        <w:jc w:val="center"/>
        <w:rPr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1418"/>
        <w:gridCol w:w="2126"/>
        <w:gridCol w:w="2126"/>
      </w:tblGrid>
      <w:tr w:rsidR="009F1709" w:rsidRPr="00AB3C61" w:rsidTr="00DC248D">
        <w:trPr>
          <w:trHeight w:val="633"/>
        </w:trPr>
        <w:tc>
          <w:tcPr>
            <w:tcW w:w="425" w:type="dxa"/>
          </w:tcPr>
          <w:p w:rsidR="009F1709" w:rsidRPr="00DC248D" w:rsidRDefault="009F1709" w:rsidP="00A116F9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962" w:type="dxa"/>
          </w:tcPr>
          <w:p w:rsidR="009F1709" w:rsidRPr="00DC248D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DC248D" w:rsidRDefault="009F1709" w:rsidP="00D73EAF">
            <w:pPr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Дата</w:t>
            </w:r>
          </w:p>
          <w:p w:rsidR="009F1709" w:rsidRPr="00DC248D" w:rsidRDefault="009F1709" w:rsidP="00DC248D">
            <w:pPr>
              <w:jc w:val="center"/>
              <w:rPr>
                <w:i/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 xml:space="preserve"> роведения</w:t>
            </w:r>
          </w:p>
        </w:tc>
        <w:tc>
          <w:tcPr>
            <w:tcW w:w="2126" w:type="dxa"/>
          </w:tcPr>
          <w:p w:rsidR="009F1709" w:rsidRPr="00DC248D" w:rsidRDefault="009F1709" w:rsidP="00DC248D">
            <w:pPr>
              <w:ind w:right="-155"/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</w:tcPr>
          <w:p w:rsidR="009F1709" w:rsidRPr="00DC248D" w:rsidRDefault="009F1709" w:rsidP="00DC248D">
            <w:pPr>
              <w:jc w:val="center"/>
              <w:rPr>
                <w:sz w:val="22"/>
                <w:szCs w:val="22"/>
              </w:rPr>
            </w:pPr>
            <w:r w:rsidRPr="00DC248D">
              <w:rPr>
                <w:sz w:val="22"/>
                <w:szCs w:val="22"/>
              </w:rPr>
              <w:t>Вносят проекты решений</w:t>
            </w:r>
          </w:p>
        </w:tc>
      </w:tr>
      <w:tr w:rsidR="009F1709" w:rsidRPr="00AB3C61" w:rsidTr="00AB3C61">
        <w:trPr>
          <w:trHeight w:val="1135"/>
        </w:trPr>
        <w:tc>
          <w:tcPr>
            <w:tcW w:w="425" w:type="dxa"/>
          </w:tcPr>
          <w:p w:rsidR="009F1709" w:rsidRPr="00AB3C61" w:rsidRDefault="009F1709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</w:tcPr>
          <w:p w:rsidR="009F1709" w:rsidRPr="00AB3C61" w:rsidRDefault="009F1709" w:rsidP="009F1709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Нормотворческая  деятельность:</w:t>
            </w:r>
          </w:p>
          <w:p w:rsidR="00626210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  <w:r w:rsidR="0025137E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418" w:type="dxa"/>
          </w:tcPr>
          <w:p w:rsidR="002A1B98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  <w:p w:rsidR="009F1709" w:rsidRPr="00AB3C61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126" w:type="dxa"/>
          </w:tcPr>
          <w:p w:rsidR="009F1709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7923CB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</w:t>
            </w:r>
          </w:p>
          <w:p w:rsidR="0043441F" w:rsidRPr="00AB3C61" w:rsidRDefault="0043441F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Крюкова  Ю.М.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AB3C61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632" w:type="dxa"/>
            <w:gridSpan w:val="4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AB3C61" w:rsidTr="00AB3C61">
        <w:trPr>
          <w:trHeight w:val="350"/>
        </w:trPr>
        <w:tc>
          <w:tcPr>
            <w:tcW w:w="425" w:type="dxa"/>
          </w:tcPr>
          <w:p w:rsidR="002E227C" w:rsidRPr="005C07BA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E227C" w:rsidRPr="006A2745" w:rsidRDefault="0053416E" w:rsidP="00F14315">
            <w:pPr>
              <w:ind w:right="-108"/>
              <w:jc w:val="both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18" w:type="dxa"/>
          </w:tcPr>
          <w:p w:rsidR="00F14315" w:rsidRPr="006A2745" w:rsidRDefault="00F14315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3 </w:t>
            </w:r>
            <w:r w:rsidR="0053416E" w:rsidRPr="006A2745">
              <w:rPr>
                <w:b w:val="0"/>
                <w:szCs w:val="26"/>
              </w:rPr>
              <w:t xml:space="preserve">квартал </w:t>
            </w:r>
          </w:p>
          <w:p w:rsidR="00F14315" w:rsidRPr="006A2745" w:rsidRDefault="00F14315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2019 год</w:t>
            </w:r>
          </w:p>
          <w:p w:rsidR="002E227C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(в случае </w:t>
            </w:r>
            <w:r w:rsidRPr="006A2745">
              <w:rPr>
                <w:b w:val="0"/>
                <w:spacing w:val="-1"/>
                <w:szCs w:val="26"/>
              </w:rPr>
              <w:t>изменения действую</w:t>
            </w:r>
            <w:r w:rsidRPr="006A2745">
              <w:rPr>
                <w:b w:val="0"/>
                <w:spacing w:val="-1"/>
                <w:szCs w:val="26"/>
              </w:rPr>
              <w:softHyphen/>
            </w:r>
            <w:r w:rsidRPr="006A2745">
              <w:rPr>
                <w:b w:val="0"/>
                <w:spacing w:val="-2"/>
                <w:szCs w:val="26"/>
              </w:rPr>
              <w:t>щего зако</w:t>
            </w:r>
            <w:r w:rsidRPr="006A2745">
              <w:rPr>
                <w:b w:val="0"/>
                <w:spacing w:val="-2"/>
                <w:szCs w:val="26"/>
              </w:rPr>
              <w:softHyphen/>
            </w:r>
            <w:r w:rsidRPr="006A2745">
              <w:rPr>
                <w:b w:val="0"/>
                <w:spacing w:val="-1"/>
                <w:szCs w:val="26"/>
              </w:rPr>
              <w:t>нодатель</w:t>
            </w:r>
            <w:r w:rsidRPr="006A2745">
              <w:rPr>
                <w:b w:val="0"/>
                <w:spacing w:val="-1"/>
                <w:szCs w:val="26"/>
              </w:rPr>
              <w:softHyphen/>
            </w:r>
            <w:r w:rsidRPr="006A2745">
              <w:rPr>
                <w:b w:val="0"/>
                <w:szCs w:val="26"/>
              </w:rPr>
              <w:t>ства РФ)</w:t>
            </w:r>
          </w:p>
        </w:tc>
        <w:tc>
          <w:tcPr>
            <w:tcW w:w="2126" w:type="dxa"/>
          </w:tcPr>
          <w:p w:rsidR="0053416E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Ломовцев В.В.</w:t>
            </w:r>
          </w:p>
          <w:p w:rsidR="0053416E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Мезько П.П.</w:t>
            </w:r>
          </w:p>
          <w:p w:rsidR="0053416E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Демченко В.Н.</w:t>
            </w:r>
          </w:p>
          <w:p w:rsidR="0053416E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Заяц О.П.</w:t>
            </w:r>
          </w:p>
          <w:p w:rsidR="002E227C" w:rsidRPr="006A2745" w:rsidRDefault="0053416E" w:rsidP="0053416E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2E227C" w:rsidRPr="006A2745" w:rsidRDefault="002E227C" w:rsidP="00AB3C61">
            <w:pPr>
              <w:jc w:val="both"/>
              <w:rPr>
                <w:b w:val="0"/>
                <w:szCs w:val="26"/>
              </w:rPr>
            </w:pPr>
            <w:r w:rsidRPr="006A2745">
              <w:rPr>
                <w:b w:val="0"/>
                <w:bCs/>
                <w:szCs w:val="26"/>
              </w:rPr>
              <w:t>Управление правового обеспечения</w:t>
            </w:r>
          </w:p>
        </w:tc>
      </w:tr>
      <w:tr w:rsidR="00F14315" w:rsidRPr="00AB3C61" w:rsidTr="00AB3C61">
        <w:trPr>
          <w:trHeight w:val="463"/>
        </w:trPr>
        <w:tc>
          <w:tcPr>
            <w:tcW w:w="425" w:type="dxa"/>
          </w:tcPr>
          <w:p w:rsidR="00F14315" w:rsidRPr="005C07BA" w:rsidRDefault="00F1431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4315" w:rsidRPr="006A2745" w:rsidRDefault="00F14315" w:rsidP="00F14315">
            <w:pPr>
              <w:shd w:val="clear" w:color="auto" w:fill="FFFFFF"/>
              <w:jc w:val="both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роект на уточнение бюджета на 2019 год и плановый период 2020 и 2021 годов</w:t>
            </w:r>
          </w:p>
        </w:tc>
        <w:tc>
          <w:tcPr>
            <w:tcW w:w="1418" w:type="dxa"/>
          </w:tcPr>
          <w:p w:rsidR="00F14315" w:rsidRPr="006A2745" w:rsidRDefault="00F14315" w:rsidP="009308CD">
            <w:pPr>
              <w:shd w:val="clear" w:color="auto" w:fill="FFFFFF"/>
              <w:ind w:left="-108"/>
              <w:rPr>
                <w:b w:val="0"/>
                <w:spacing w:val="-3"/>
                <w:szCs w:val="26"/>
              </w:rPr>
            </w:pPr>
            <w:r w:rsidRPr="006A2745">
              <w:rPr>
                <w:b w:val="0"/>
                <w:spacing w:val="-3"/>
                <w:szCs w:val="26"/>
              </w:rPr>
              <w:t>3 квартал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2019 год</w:t>
            </w:r>
          </w:p>
          <w:p w:rsidR="00F14315" w:rsidRPr="006A2745" w:rsidRDefault="00F14315" w:rsidP="009308CD">
            <w:pPr>
              <w:shd w:val="clear" w:color="auto" w:fill="FFFFFF"/>
              <w:ind w:left="-108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14315" w:rsidRPr="006A2745" w:rsidRDefault="00F14315" w:rsidP="009308C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Ломовцев В.В.</w:t>
            </w:r>
          </w:p>
          <w:p w:rsidR="00F14315" w:rsidRPr="006A2745" w:rsidRDefault="00F14315" w:rsidP="009308C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Мезько П.П.</w:t>
            </w:r>
          </w:p>
          <w:p w:rsidR="00F14315" w:rsidRPr="006A2745" w:rsidRDefault="00F14315" w:rsidP="009308C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Демченко В.Н.</w:t>
            </w:r>
          </w:p>
          <w:p w:rsidR="00F14315" w:rsidRPr="006A2745" w:rsidRDefault="00F14315" w:rsidP="009308C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Заяц О.П.</w:t>
            </w:r>
          </w:p>
          <w:p w:rsidR="00F14315" w:rsidRPr="006A2745" w:rsidRDefault="00F14315" w:rsidP="009308C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14315" w:rsidRPr="006A2745" w:rsidRDefault="00F14315" w:rsidP="009308CD">
            <w:pPr>
              <w:rPr>
                <w:b w:val="0"/>
                <w:spacing w:val="-2"/>
                <w:szCs w:val="26"/>
              </w:rPr>
            </w:pPr>
            <w:r w:rsidRPr="006A2745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F14315" w:rsidRPr="006A2745" w:rsidRDefault="00F14315" w:rsidP="009308CD">
            <w:pPr>
              <w:ind w:right="-108"/>
              <w:rPr>
                <w:b w:val="0"/>
                <w:szCs w:val="26"/>
              </w:rPr>
            </w:pPr>
            <w:r w:rsidRPr="006A2745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F14315" w:rsidRPr="00AB3C61" w:rsidTr="00AB3C61">
        <w:trPr>
          <w:trHeight w:val="463"/>
        </w:trPr>
        <w:tc>
          <w:tcPr>
            <w:tcW w:w="425" w:type="dxa"/>
          </w:tcPr>
          <w:p w:rsidR="00F14315" w:rsidRPr="005C07BA" w:rsidRDefault="00F1431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4315" w:rsidRPr="006A2745" w:rsidRDefault="00F14315" w:rsidP="00F14315">
            <w:pPr>
              <w:shd w:val="clear" w:color="auto" w:fill="FFFFFF"/>
              <w:jc w:val="both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Отчет об исполнении бюджета за  первое полугодие 2019 года</w:t>
            </w:r>
          </w:p>
        </w:tc>
        <w:tc>
          <w:tcPr>
            <w:tcW w:w="1418" w:type="dxa"/>
          </w:tcPr>
          <w:p w:rsidR="00F14315" w:rsidRPr="006A2745" w:rsidRDefault="00F14315" w:rsidP="000A608D">
            <w:pPr>
              <w:shd w:val="clear" w:color="auto" w:fill="FFFFFF"/>
              <w:ind w:left="-108"/>
              <w:rPr>
                <w:b w:val="0"/>
                <w:spacing w:val="-3"/>
                <w:szCs w:val="26"/>
              </w:rPr>
            </w:pPr>
            <w:r w:rsidRPr="006A2745">
              <w:rPr>
                <w:b w:val="0"/>
                <w:spacing w:val="-3"/>
                <w:szCs w:val="26"/>
              </w:rPr>
              <w:t>3 квартал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2019 год</w:t>
            </w:r>
          </w:p>
          <w:p w:rsidR="00F14315" w:rsidRPr="006A2745" w:rsidRDefault="00F14315" w:rsidP="000A608D">
            <w:pPr>
              <w:shd w:val="clear" w:color="auto" w:fill="FFFFFF"/>
              <w:ind w:left="-108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Ломовцев В.В.</w:t>
            </w:r>
          </w:p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Мезько П.П.</w:t>
            </w:r>
          </w:p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Демченко В.Н.</w:t>
            </w:r>
          </w:p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Заяц О.П.</w:t>
            </w:r>
          </w:p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14315" w:rsidRPr="006A2745" w:rsidRDefault="00F14315" w:rsidP="000A608D">
            <w:pPr>
              <w:rPr>
                <w:b w:val="0"/>
                <w:spacing w:val="-2"/>
                <w:szCs w:val="26"/>
              </w:rPr>
            </w:pPr>
            <w:r w:rsidRPr="006A2745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F14315" w:rsidRPr="006A2745" w:rsidRDefault="00F14315" w:rsidP="000A608D">
            <w:pPr>
              <w:rPr>
                <w:b w:val="0"/>
                <w:szCs w:val="26"/>
              </w:rPr>
            </w:pPr>
            <w:r w:rsidRPr="006A2745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F14315" w:rsidRPr="00AB3C61" w:rsidTr="00AB3C61">
        <w:trPr>
          <w:trHeight w:val="1076"/>
        </w:trPr>
        <w:tc>
          <w:tcPr>
            <w:tcW w:w="425" w:type="dxa"/>
          </w:tcPr>
          <w:p w:rsidR="00F14315" w:rsidRPr="005C07BA" w:rsidRDefault="00F1431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4315" w:rsidRPr="006A2745" w:rsidRDefault="00F14315" w:rsidP="00F14315">
            <w:pPr>
              <w:shd w:val="clear" w:color="auto" w:fill="FFFFFF"/>
              <w:jc w:val="both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Об утверждении Положения о порядке осуществления муниципального </w:t>
            </w:r>
            <w:proofErr w:type="gramStart"/>
            <w:r w:rsidRPr="006A2745">
              <w:rPr>
                <w:b w:val="0"/>
                <w:szCs w:val="26"/>
              </w:rPr>
              <w:t>контроля за</w:t>
            </w:r>
            <w:proofErr w:type="gramEnd"/>
            <w:r w:rsidRPr="006A2745">
              <w:rPr>
                <w:b w:val="0"/>
                <w:szCs w:val="26"/>
              </w:rPr>
              <w:t xml:space="preserve"> использованием и охраной участков недр местного значения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ихайловского муниципального района.</w:t>
            </w:r>
          </w:p>
        </w:tc>
        <w:tc>
          <w:tcPr>
            <w:tcW w:w="1418" w:type="dxa"/>
          </w:tcPr>
          <w:p w:rsidR="00F14315" w:rsidRPr="006A2745" w:rsidRDefault="00F14315" w:rsidP="005C07BA">
            <w:pPr>
              <w:shd w:val="clear" w:color="auto" w:fill="FFFFFF"/>
              <w:ind w:left="-108"/>
              <w:rPr>
                <w:b w:val="0"/>
                <w:spacing w:val="-3"/>
                <w:szCs w:val="26"/>
              </w:rPr>
            </w:pPr>
            <w:r w:rsidRPr="006A2745">
              <w:rPr>
                <w:b w:val="0"/>
                <w:spacing w:val="-3"/>
                <w:szCs w:val="26"/>
              </w:rPr>
              <w:t>3 квартал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2019 год</w:t>
            </w:r>
          </w:p>
          <w:p w:rsidR="00F14315" w:rsidRPr="006A2745" w:rsidRDefault="00F14315" w:rsidP="005C07BA">
            <w:pPr>
              <w:shd w:val="clear" w:color="auto" w:fill="FFFFFF"/>
              <w:ind w:left="-108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Ломовцев В.В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Мезько П.П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Демченко В.Н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Заяц О.П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DC248D" w:rsidRDefault="00F14315" w:rsidP="00F14315">
            <w:pPr>
              <w:ind w:right="-108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Управление по вопросам градостроитель-ства, </w:t>
            </w:r>
            <w:proofErr w:type="gramStart"/>
            <w:r w:rsidRPr="006A2745">
              <w:rPr>
                <w:b w:val="0"/>
                <w:szCs w:val="26"/>
              </w:rPr>
              <w:t>имущественных</w:t>
            </w:r>
            <w:proofErr w:type="gramEnd"/>
          </w:p>
          <w:p w:rsidR="00F14315" w:rsidRPr="006A2745" w:rsidRDefault="00F14315" w:rsidP="00F14315">
            <w:pPr>
              <w:ind w:right="-108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 и земельных отношений</w:t>
            </w:r>
          </w:p>
        </w:tc>
      </w:tr>
      <w:tr w:rsidR="00F14315" w:rsidRPr="00AB3C61" w:rsidTr="00AB3C61">
        <w:trPr>
          <w:trHeight w:val="1076"/>
        </w:trPr>
        <w:tc>
          <w:tcPr>
            <w:tcW w:w="425" w:type="dxa"/>
          </w:tcPr>
          <w:p w:rsidR="00F14315" w:rsidRPr="005C07BA" w:rsidRDefault="00F1431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4315" w:rsidRPr="006A2745" w:rsidRDefault="00F14315" w:rsidP="0053416E">
            <w:pPr>
              <w:shd w:val="clear" w:color="auto" w:fill="FFFFFF"/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Утверждение Правил землепользования и застройки Осиновского, Сунятсенского, Григорьевского и Михайловского сельских поселений</w:t>
            </w:r>
          </w:p>
        </w:tc>
        <w:tc>
          <w:tcPr>
            <w:tcW w:w="1418" w:type="dxa"/>
          </w:tcPr>
          <w:p w:rsidR="00F14315" w:rsidRPr="006A2745" w:rsidRDefault="00F14315" w:rsidP="00F14315">
            <w:pPr>
              <w:shd w:val="clear" w:color="auto" w:fill="FFFFFF"/>
              <w:ind w:left="-108"/>
              <w:rPr>
                <w:b w:val="0"/>
                <w:spacing w:val="-3"/>
                <w:szCs w:val="26"/>
              </w:rPr>
            </w:pPr>
            <w:r w:rsidRPr="006A2745">
              <w:rPr>
                <w:b w:val="0"/>
                <w:spacing w:val="-3"/>
                <w:szCs w:val="26"/>
              </w:rPr>
              <w:t>3 квартал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2019 год</w:t>
            </w:r>
          </w:p>
          <w:p w:rsidR="00F14315" w:rsidRPr="006A2745" w:rsidRDefault="00F14315" w:rsidP="00CD1678">
            <w:pPr>
              <w:shd w:val="clear" w:color="auto" w:fill="FFFFFF"/>
              <w:ind w:left="-108"/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Ломовцев В.В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Мезько П.П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Демченко В.Н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Заяц О.П.</w:t>
            </w:r>
          </w:p>
          <w:p w:rsidR="00F14315" w:rsidRPr="006A2745" w:rsidRDefault="00F14315" w:rsidP="00F14315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F14315" w:rsidRPr="006A2745" w:rsidRDefault="00F14315" w:rsidP="00CD1678">
            <w:pPr>
              <w:rPr>
                <w:b w:val="0"/>
                <w:szCs w:val="26"/>
              </w:rPr>
            </w:pPr>
            <w:r w:rsidRPr="006A2745">
              <w:rPr>
                <w:b w:val="0"/>
                <w:szCs w:val="26"/>
              </w:rPr>
              <w:t xml:space="preserve">Управление по вопросам </w:t>
            </w:r>
            <w:proofErr w:type="gramStart"/>
            <w:r w:rsidRPr="006A2745">
              <w:rPr>
                <w:b w:val="0"/>
                <w:szCs w:val="26"/>
              </w:rPr>
              <w:t>градостроитель-ства</w:t>
            </w:r>
            <w:proofErr w:type="gramEnd"/>
            <w:r w:rsidRPr="006A2745">
              <w:rPr>
                <w:b w:val="0"/>
                <w:szCs w:val="26"/>
              </w:rPr>
              <w:t>, имущественных и земельных отношений</w:t>
            </w:r>
          </w:p>
        </w:tc>
      </w:tr>
    </w:tbl>
    <w:p w:rsidR="0053416E" w:rsidRDefault="0053416E"/>
    <w:p w:rsidR="006A2745" w:rsidRDefault="006A2745"/>
    <w:p w:rsidR="006A2745" w:rsidRDefault="006A2745"/>
    <w:p w:rsidR="006A2745" w:rsidRDefault="006A2745"/>
    <w:p w:rsidR="006A2745" w:rsidRDefault="006A2745"/>
    <w:p w:rsidR="006A2745" w:rsidRDefault="006A2745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53416E" w:rsidRPr="00AB3C61" w:rsidTr="00AB3C61">
        <w:trPr>
          <w:trHeight w:val="923"/>
        </w:trPr>
        <w:tc>
          <w:tcPr>
            <w:tcW w:w="425" w:type="dxa"/>
          </w:tcPr>
          <w:p w:rsidR="0053416E" w:rsidRPr="00AB3C61" w:rsidRDefault="0053416E" w:rsidP="00E07F40">
            <w:pPr>
              <w:ind w:left="-108"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lastRenderedPageBreak/>
              <w:t xml:space="preserve"> </w:t>
            </w:r>
            <w:r w:rsidRPr="00AB3C61">
              <w:rPr>
                <w:i/>
                <w:szCs w:val="26"/>
                <w:lang w:val="en-US"/>
              </w:rPr>
              <w:t>I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Заседания постоянных комиссий:</w:t>
            </w:r>
          </w:p>
          <w:p w:rsidR="0053416E" w:rsidRPr="00AB3C61" w:rsidRDefault="0053416E" w:rsidP="008810E6">
            <w:pPr>
              <w:rPr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 Вопросы рассматриваются согласно планов работы комиссий</w:t>
            </w:r>
          </w:p>
        </w:tc>
        <w:tc>
          <w:tcPr>
            <w:tcW w:w="1418" w:type="dxa"/>
          </w:tcPr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по плану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работы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Председатели  комиссий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  <w:p w:rsidR="0053416E" w:rsidRPr="00AB3C61" w:rsidRDefault="0053416E" w:rsidP="00E07F40">
            <w:pPr>
              <w:rPr>
                <w:szCs w:val="26"/>
              </w:rPr>
            </w:pPr>
          </w:p>
        </w:tc>
      </w:tr>
      <w:tr w:rsidR="0053416E" w:rsidRPr="00AB3C61" w:rsidTr="00AB3C61">
        <w:tc>
          <w:tcPr>
            <w:tcW w:w="425" w:type="dxa"/>
          </w:tcPr>
          <w:p w:rsidR="0053416E" w:rsidRPr="00AB3C61" w:rsidRDefault="0053416E" w:rsidP="00A116F9">
            <w:pPr>
              <w:ind w:left="-108" w:right="-114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V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Январь-</w:t>
            </w:r>
            <w:r w:rsidR="00F14315">
              <w:rPr>
                <w:b w:val="0"/>
                <w:szCs w:val="26"/>
              </w:rPr>
              <w:t>сентябрь</w:t>
            </w:r>
          </w:p>
          <w:p w:rsidR="0053416E" w:rsidRPr="00AB3C61" w:rsidRDefault="0053416E" w:rsidP="00F14315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01</w:t>
            </w:r>
            <w:r w:rsidR="00F14315">
              <w:rPr>
                <w:b w:val="0"/>
                <w:szCs w:val="26"/>
              </w:rPr>
              <w:t>9</w:t>
            </w:r>
            <w:r w:rsidRPr="00AB3C61">
              <w:rPr>
                <w:b w:val="0"/>
                <w:szCs w:val="26"/>
              </w:rPr>
              <w:t xml:space="preserve"> года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BE76A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</w:tr>
      <w:tr w:rsidR="0053416E" w:rsidRPr="00AB3C61" w:rsidTr="00AB3C61">
        <w:trPr>
          <w:trHeight w:val="423"/>
        </w:trPr>
        <w:tc>
          <w:tcPr>
            <w:tcW w:w="11057" w:type="dxa"/>
            <w:gridSpan w:val="6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V</w:t>
            </w:r>
            <w:r w:rsidRPr="00AB3C61">
              <w:rPr>
                <w:i/>
                <w:szCs w:val="26"/>
              </w:rPr>
              <w:t>.    Организационные мероприятия, методическая работа: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66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64E8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3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351010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 графику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4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rPr>
          <w:trHeight w:val="552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6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с депутатами Краевого ЗАКСа Приморского кра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7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1 раз в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сяц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8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.</w:t>
            </w:r>
          </w:p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Крюкова Ю.М.</w:t>
            </w:r>
          </w:p>
        </w:tc>
      </w:tr>
      <w:tr w:rsidR="0053416E" w:rsidRPr="00AB3C61" w:rsidTr="00AB3C61">
        <w:trPr>
          <w:trHeight w:val="786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9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 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822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0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53416E" w:rsidRPr="00AB3C61" w:rsidRDefault="0053416E" w:rsidP="00764E88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30338">
            <w:pPr>
              <w:ind w:left="34" w:hanging="34"/>
              <w:rPr>
                <w:b w:val="0"/>
                <w:szCs w:val="26"/>
              </w:rPr>
            </w:pP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 день заседания Думы ММР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BF3DD2">
        <w:rPr>
          <w:b w:val="0"/>
          <w:bCs/>
          <w:spacing w:val="-2"/>
          <w:sz w:val="28"/>
          <w:szCs w:val="27"/>
        </w:rPr>
        <w:t>В.В. Ломовцев</w:t>
      </w:r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A2745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375A2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BF3DD2"/>
    <w:rsid w:val="00C00E8F"/>
    <w:rsid w:val="00C409BC"/>
    <w:rsid w:val="00C6241B"/>
    <w:rsid w:val="00C8157B"/>
    <w:rsid w:val="00C854A1"/>
    <w:rsid w:val="00CB030E"/>
    <w:rsid w:val="00CB158F"/>
    <w:rsid w:val="00CC014B"/>
    <w:rsid w:val="00CC627D"/>
    <w:rsid w:val="00D04C98"/>
    <w:rsid w:val="00D219E5"/>
    <w:rsid w:val="00D26D64"/>
    <w:rsid w:val="00D73EAF"/>
    <w:rsid w:val="00D822C5"/>
    <w:rsid w:val="00D917E3"/>
    <w:rsid w:val="00DA319A"/>
    <w:rsid w:val="00DA6E15"/>
    <w:rsid w:val="00DC248D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939F5"/>
    <w:rsid w:val="00EB6DC6"/>
    <w:rsid w:val="00EB782E"/>
    <w:rsid w:val="00ED52CA"/>
    <w:rsid w:val="00F14315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BD39-834F-4869-9ABA-6571DE4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9</cp:revision>
  <cp:lastPrinted>2018-04-09T03:37:00Z</cp:lastPrinted>
  <dcterms:created xsi:type="dcterms:W3CDTF">2018-03-21T00:58:00Z</dcterms:created>
  <dcterms:modified xsi:type="dcterms:W3CDTF">2019-06-27T05:34:00Z</dcterms:modified>
</cp:coreProperties>
</file>